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06" w:rsidRDefault="00715306"/>
    <w:p w:rsidR="00175C8F" w:rsidRDefault="00175C8F"/>
    <w:p w:rsidR="00175C8F" w:rsidRDefault="00175C8F"/>
    <w:p w:rsidR="00175C8F" w:rsidRDefault="00175C8F"/>
    <w:p w:rsidR="00175C8F" w:rsidRDefault="00175C8F"/>
    <w:p w:rsidR="00175C8F" w:rsidRDefault="00175C8F"/>
    <w:p w:rsidR="00175C8F" w:rsidRDefault="00175C8F"/>
    <w:p w:rsidR="00175C8F" w:rsidRDefault="00175C8F"/>
    <w:p w:rsidR="00175C8F" w:rsidRDefault="00175C8F"/>
    <w:p w:rsidR="00175C8F" w:rsidRDefault="00175C8F"/>
    <w:p w:rsidR="00175C8F" w:rsidRDefault="00175C8F"/>
    <w:p w:rsidR="00175C8F" w:rsidRDefault="00175C8F"/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75C8F">
        <w:rPr>
          <w:rFonts w:ascii="Times New Roman" w:hAnsi="Times New Roman" w:cs="Times New Roman"/>
          <w:b/>
          <w:bCs/>
          <w:sz w:val="52"/>
          <w:szCs w:val="52"/>
        </w:rPr>
        <w:t>MANUAL DE USUARIO</w:t>
      </w: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DAD MARIANO GALVEZ DE GUATEMALA</w:t>
      </w: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ENIRIA EN SISTEMAS</w:t>
      </w: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8F" w:rsidRDefault="00175C8F" w:rsidP="00175C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C7E1F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85035" cy="2255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:rsidR="00175C8F" w:rsidRPr="00175C8F" w:rsidRDefault="00175C8F" w:rsidP="00175C8F">
      <w:pPr>
        <w:rPr>
          <w:rFonts w:ascii="Times New Roman" w:hAnsi="Times New Roman" w:cs="Times New Roman"/>
          <w:sz w:val="24"/>
          <w:szCs w:val="24"/>
        </w:rPr>
      </w:pPr>
    </w:p>
    <w:p w:rsidR="00175C8F" w:rsidRDefault="00175C8F" w:rsidP="00175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NEFTALI BORGE TOBAR</w:t>
      </w:r>
    </w:p>
    <w:p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 SEMESTRE</w:t>
      </w:r>
    </w:p>
    <w:p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175C8F" w:rsidRDefault="00175C8F" w:rsidP="00175C8F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175C8F" w:rsidRDefault="00175C8F" w:rsidP="00175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8F" w:rsidRPr="00E944E9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4E9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:rsidR="00175C8F" w:rsidRDefault="00175C8F" w:rsidP="00175C8F">
      <w:pPr>
        <w:tabs>
          <w:tab w:val="left" w:pos="20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mostrará el funcionamiento de una página web con un software en su interior. Que pueda</w:t>
      </w:r>
      <w:r w:rsidR="00175C8F">
        <w:rPr>
          <w:rFonts w:ascii="Times New Roman" w:hAnsi="Times New Roman" w:cs="Times New Roman"/>
          <w:sz w:val="24"/>
          <w:szCs w:val="24"/>
        </w:rPr>
        <w:t xml:space="preserve"> realizará el </w:t>
      </w:r>
      <w:r>
        <w:rPr>
          <w:rFonts w:ascii="Times New Roman" w:hAnsi="Times New Roman" w:cs="Times New Roman"/>
          <w:sz w:val="24"/>
          <w:szCs w:val="24"/>
        </w:rPr>
        <w:t>cálculo</w:t>
      </w:r>
      <w:r w:rsidR="00175C8F">
        <w:rPr>
          <w:rFonts w:ascii="Times New Roman" w:hAnsi="Times New Roman" w:cs="Times New Roman"/>
          <w:sz w:val="24"/>
          <w:szCs w:val="24"/>
        </w:rPr>
        <w:t xml:space="preserve"> de dos variables con diferentes tipos de operaciones básicas </w:t>
      </w:r>
      <w:r>
        <w:rPr>
          <w:rFonts w:ascii="Times New Roman" w:hAnsi="Times New Roman" w:cs="Times New Roman"/>
          <w:sz w:val="24"/>
          <w:szCs w:val="24"/>
        </w:rPr>
        <w:t>que pueda mostrar un resultado fiable y preciso al usuario.</w:t>
      </w:r>
    </w:p>
    <w:p w:rsidR="00E944E9" w:rsidRDefault="00C6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47590</wp:posOffset>
                </wp:positionV>
                <wp:extent cx="200025" cy="2667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B09" w:rsidRPr="00854C39" w:rsidRDefault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54C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0;margin-top:381.7pt;width:15.75pt;height:21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" filled="f" stroked="f" strokeweight=".5pt">
                <v:textbox>
                  <w:txbxContent>
                    <w:p w:rsidR="00C64B09" w:rsidRPr="00854C39" w:rsidRDefault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54C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4E9">
        <w:rPr>
          <w:rFonts w:ascii="Times New Roman" w:hAnsi="Times New Roman" w:cs="Times New Roman"/>
          <w:sz w:val="24"/>
          <w:szCs w:val="24"/>
        </w:rPr>
        <w:br w:type="page"/>
      </w: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4E9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C8F" w:rsidRDefault="00E944E9" w:rsidP="00E944E9">
      <w:pPr>
        <w:tabs>
          <w:tab w:val="left" w:pos="2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4E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64B09">
        <w:rPr>
          <w:rFonts w:ascii="Times New Roman" w:hAnsi="Times New Roman" w:cs="Times New Roman"/>
          <w:b/>
          <w:bCs/>
          <w:sz w:val="24"/>
          <w:szCs w:val="24"/>
        </w:rPr>
        <w:t>bjetivos</w:t>
      </w:r>
    </w:p>
    <w:p w:rsidR="00E944E9" w:rsidRPr="00E944E9" w:rsidRDefault="00E944E9" w:rsidP="00E944E9">
      <w:pPr>
        <w:pStyle w:val="Prrafodelista"/>
        <w:numPr>
          <w:ilvl w:val="0"/>
          <w:numId w:val="1"/>
        </w:numPr>
        <w:tabs>
          <w:tab w:val="left" w:pos="201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E944E9">
        <w:rPr>
          <w:rFonts w:ascii="Times New Roman" w:hAnsi="Times New Roman" w:cs="Times New Roman"/>
          <w:i/>
          <w:iCs/>
          <w:sz w:val="24"/>
          <w:szCs w:val="24"/>
        </w:rPr>
        <w:t xml:space="preserve">Realizar el </w:t>
      </w:r>
      <w:r w:rsidR="00C64B09" w:rsidRPr="00E944E9">
        <w:rPr>
          <w:rFonts w:ascii="Times New Roman" w:hAnsi="Times New Roman" w:cs="Times New Roman"/>
          <w:i/>
          <w:iCs/>
          <w:sz w:val="24"/>
          <w:szCs w:val="24"/>
        </w:rPr>
        <w:t>cálculo</w:t>
      </w:r>
      <w:r w:rsidRPr="00E944E9">
        <w:rPr>
          <w:rFonts w:ascii="Times New Roman" w:hAnsi="Times New Roman" w:cs="Times New Roman"/>
          <w:i/>
          <w:iCs/>
          <w:sz w:val="24"/>
          <w:szCs w:val="24"/>
        </w:rPr>
        <w:t xml:space="preserve"> de grandes valores numéricos entre dos variables.</w:t>
      </w:r>
    </w:p>
    <w:p w:rsidR="00E944E9" w:rsidRPr="00E944E9" w:rsidRDefault="00E944E9" w:rsidP="00E944E9">
      <w:pPr>
        <w:pStyle w:val="Prrafodelista"/>
        <w:numPr>
          <w:ilvl w:val="0"/>
          <w:numId w:val="1"/>
        </w:numPr>
        <w:tabs>
          <w:tab w:val="left" w:pos="201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E944E9">
        <w:rPr>
          <w:rFonts w:ascii="Times New Roman" w:hAnsi="Times New Roman" w:cs="Times New Roman"/>
          <w:i/>
          <w:iCs/>
          <w:sz w:val="24"/>
          <w:szCs w:val="24"/>
        </w:rPr>
        <w:t>Realizar operaciones básicas como la suma, resta multiplicación y división.</w:t>
      </w:r>
    </w:p>
    <w:p w:rsidR="00E944E9" w:rsidRPr="00E944E9" w:rsidRDefault="00E944E9" w:rsidP="00E944E9">
      <w:pPr>
        <w:pStyle w:val="Prrafodelista"/>
        <w:numPr>
          <w:ilvl w:val="0"/>
          <w:numId w:val="1"/>
        </w:numPr>
        <w:tabs>
          <w:tab w:val="left" w:pos="201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E944E9">
        <w:rPr>
          <w:rFonts w:ascii="Times New Roman" w:hAnsi="Times New Roman" w:cs="Times New Roman"/>
          <w:i/>
          <w:iCs/>
          <w:sz w:val="24"/>
          <w:szCs w:val="24"/>
        </w:rPr>
        <w:t>Simplificar un poco la vida del usuario.</w:t>
      </w:r>
    </w:p>
    <w:p w:rsidR="00A11CA9" w:rsidRDefault="00C64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3CFFA3" wp14:editId="5027DBAB">
                <wp:simplePos x="0" y="0"/>
                <wp:positionH relativeFrom="column">
                  <wp:posOffset>2647950</wp:posOffset>
                </wp:positionH>
                <wp:positionV relativeFrom="paragraph">
                  <wp:posOffset>4747895</wp:posOffset>
                </wp:positionV>
                <wp:extent cx="352425" cy="3143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B09" w:rsidRPr="00C64B09" w:rsidRDefault="00C64B09" w:rsidP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4B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FFA3" id="Cuadro de texto 37" o:spid="_x0000_s1027" type="#_x0000_t202" style="position:absolute;margin-left:208.5pt;margin-top:373.85pt;width:27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" filled="f" stroked="f" strokeweight=".5pt">
                <v:textbox>
                  <w:txbxContent>
                    <w:p w:rsidR="00C64B09" w:rsidRPr="00C64B09" w:rsidRDefault="00C64B09" w:rsidP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4B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11CA9">
        <w:rPr>
          <w:rFonts w:ascii="Times New Roman" w:hAnsi="Times New Roman" w:cs="Times New Roman"/>
          <w:sz w:val="24"/>
          <w:szCs w:val="24"/>
        </w:rPr>
        <w:br w:type="page"/>
      </w:r>
    </w:p>
    <w:p w:rsidR="00A11CA9" w:rsidRDefault="00A11CA9" w:rsidP="00A11CA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:rsidR="00A11CA9" w:rsidRDefault="00A11CA9" w:rsidP="00A11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g</w:t>
      </w:r>
    </w:p>
    <w:p w:rsidR="00A11CA9" w:rsidRPr="00A11CA9" w:rsidRDefault="00A11CA9" w:rsidP="00A11CA9">
      <w:pPr>
        <w:pStyle w:val="Sinespaciado"/>
      </w:pPr>
      <w:r w:rsidRPr="00A11CA9">
        <w:t>Introducción</w:t>
      </w:r>
      <w:r>
        <w:t>…………………………………………………………………………………………………………………… I</w:t>
      </w:r>
    </w:p>
    <w:p w:rsidR="00A11CA9" w:rsidRPr="00A11CA9" w:rsidRDefault="00A11CA9" w:rsidP="00A11CA9">
      <w:pPr>
        <w:pStyle w:val="Sinespaciado"/>
      </w:pPr>
      <w:r w:rsidRPr="00A11CA9">
        <w:t>Objetivos del sistema</w:t>
      </w:r>
      <w:r>
        <w:t>……………………………………………………………………………………………………… II</w:t>
      </w:r>
    </w:p>
    <w:p w:rsidR="00A11CA9" w:rsidRPr="00854C39" w:rsidRDefault="00C64B09" w:rsidP="00A11CA9">
      <w:pPr>
        <w:pStyle w:val="Sinespaciado"/>
        <w:rPr>
          <w:u w:val="single"/>
        </w:rPr>
      </w:pPr>
      <w:r>
        <w:t xml:space="preserve">Manual de </w:t>
      </w:r>
      <w:proofErr w:type="spellStart"/>
      <w:r>
        <w:t>Uruario</w:t>
      </w:r>
      <w:proofErr w:type="spellEnd"/>
      <w:r w:rsidR="000E07E4">
        <w:t>…………………………………………………………………………………………………………</w:t>
      </w:r>
      <w:r>
        <w:t>. 1-</w:t>
      </w:r>
      <w:r w:rsidR="00854C39">
        <w:t>3</w:t>
      </w:r>
    </w:p>
    <w:p w:rsidR="000E07E4" w:rsidRDefault="000E07E4" w:rsidP="00A11CA9">
      <w:pPr>
        <w:pStyle w:val="Sinespaciado"/>
      </w:pPr>
    </w:p>
    <w:p w:rsidR="00A11CA9" w:rsidRPr="00A11CA9" w:rsidRDefault="00A11CA9" w:rsidP="00A11CA9">
      <w:pPr>
        <w:pStyle w:val="Sinespaciado"/>
      </w:pPr>
    </w:p>
    <w:p w:rsidR="00A11CA9" w:rsidRPr="00A11CA9" w:rsidRDefault="00A11CA9" w:rsidP="00A11CA9">
      <w:pPr>
        <w:pStyle w:val="Sinespaciado"/>
      </w:pPr>
    </w:p>
    <w:p w:rsidR="00A11CA9" w:rsidRDefault="00A11CA9" w:rsidP="00A11CA9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A11CA9" w:rsidRDefault="00A11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O DE USO</w:t>
      </w:r>
    </w:p>
    <w:p w:rsidR="000E07E4" w:rsidRDefault="000E07E4" w:rsidP="000E07E4">
      <w:pPr>
        <w:pStyle w:val="Prrafodelista"/>
        <w:jc w:val="center"/>
        <w:rPr>
          <w:noProof/>
        </w:rPr>
      </w:pPr>
    </w:p>
    <w:p w:rsidR="000E07E4" w:rsidRDefault="000E07E4" w:rsidP="000E07E4">
      <w:pPr>
        <w:pStyle w:val="Prrafodelista"/>
        <w:jc w:val="center"/>
        <w:rPr>
          <w:noProof/>
        </w:rPr>
      </w:pPr>
    </w:p>
    <w:p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:rsidR="000E07E4" w:rsidRDefault="00FB6B1E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AA17B" wp14:editId="2AC1AD9F">
                <wp:simplePos x="0" y="0"/>
                <wp:positionH relativeFrom="column">
                  <wp:posOffset>-128905</wp:posOffset>
                </wp:positionH>
                <wp:positionV relativeFrom="paragraph">
                  <wp:posOffset>73660</wp:posOffset>
                </wp:positionV>
                <wp:extent cx="263973" cy="264384"/>
                <wp:effectExtent l="0" t="0" r="3175" b="25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73" cy="26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5306" w:rsidRDefault="00715306" w:rsidP="000E07E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A17B" id="Cuadro de texto 16" o:spid="_x0000_s1028" type="#_x0000_t202" style="position:absolute;left:0;text-align:left;margin-left:-10.15pt;margin-top:5.8pt;width:20.8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" fillcolor="white [3201]" stroked="f" strokeweight=".5pt">
                <v:textbox>
                  <w:txbxContent>
                    <w:p w:rsidR="00715306" w:rsidRDefault="00715306" w:rsidP="000E07E4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0E07E4" w:rsidRDefault="00FB6B1E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984</wp:posOffset>
                </wp:positionV>
                <wp:extent cx="873760" cy="1329055"/>
                <wp:effectExtent l="38100" t="38100" r="21590" b="2349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3760" cy="1329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F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0;margin-top:10.55pt;width:68.8pt;height:104.65pt;flip:x 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E07E4" w:rsidRDefault="002F75DF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E799F9D">
            <wp:simplePos x="0" y="0"/>
            <wp:positionH relativeFrom="column">
              <wp:posOffset>-577215</wp:posOffset>
            </wp:positionH>
            <wp:positionV relativeFrom="paragraph">
              <wp:posOffset>331470</wp:posOffset>
            </wp:positionV>
            <wp:extent cx="6470015" cy="2010410"/>
            <wp:effectExtent l="0" t="0" r="6985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0" r="37849" b="58152"/>
                    <a:stretch/>
                  </pic:blipFill>
                  <pic:spPr bwMode="auto">
                    <a:xfrm>
                      <a:off x="0" y="0"/>
                      <a:ext cx="6470015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jc w:val="center"/>
        <w:rPr>
          <w:rFonts w:ascii="Times New Roman" w:hAnsi="Times New Roman" w:cs="Times New Roman"/>
          <w:sz w:val="28"/>
          <w:szCs w:val="28"/>
        </w:rPr>
      </w:pPr>
    </w:p>
    <w:p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F75DF" w:rsidRDefault="002F75DF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2F75DF" w:rsidRDefault="00B65519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097D5" wp14:editId="540D876A">
                <wp:simplePos x="0" y="0"/>
                <wp:positionH relativeFrom="column">
                  <wp:posOffset>-464186</wp:posOffset>
                </wp:positionH>
                <wp:positionV relativeFrom="paragraph">
                  <wp:posOffset>227965</wp:posOffset>
                </wp:positionV>
                <wp:extent cx="57785" cy="863600"/>
                <wp:effectExtent l="57150" t="0" r="37465" b="508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EA4" id="Conector recto de flecha 30" o:spid="_x0000_s1026" type="#_x0000_t32" style="position:absolute;margin-left:-36.55pt;margin-top:17.95pt;width:4.55pt;height:6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B6B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67945</wp:posOffset>
                </wp:positionV>
                <wp:extent cx="755650" cy="515620"/>
                <wp:effectExtent l="0" t="0" r="82550" b="5588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E09F" id="Conector recto de flecha 13" o:spid="_x0000_s1026" type="#_x0000_t32" style="position:absolute;margin-left:366.95pt;margin-top:5.35pt;width:59.5pt;height: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B6B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62230</wp:posOffset>
                </wp:positionV>
                <wp:extent cx="49305" cy="909918"/>
                <wp:effectExtent l="19050" t="0" r="65405" b="6223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5" cy="909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2621" id="Conector recto de flecha 12" o:spid="_x0000_s1026" type="#_x0000_t32" style="position:absolute;margin-left:309.3pt;margin-top:4.9pt;width:3.9pt;height:7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B6B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96215</wp:posOffset>
                </wp:positionV>
                <wp:extent cx="45719" cy="965200"/>
                <wp:effectExtent l="76200" t="0" r="50165" b="635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EE12" id="Conector recto de flecha 7" o:spid="_x0000_s1026" type="#_x0000_t32" style="position:absolute;margin-left:43.4pt;margin-top:15.45pt;width:3.6pt;height:7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2F75DF" w:rsidRDefault="00FB6B1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255</wp:posOffset>
                </wp:positionV>
                <wp:extent cx="45719" cy="923364"/>
                <wp:effectExtent l="38100" t="0" r="69215" b="482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3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86FE" id="Conector recto de flecha 9" o:spid="_x0000_s1026" type="#_x0000_t32" style="position:absolute;margin-left:93.25pt;margin-top:.65pt;width:3.6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255</wp:posOffset>
                </wp:positionV>
                <wp:extent cx="45719" cy="958850"/>
                <wp:effectExtent l="76200" t="0" r="50165" b="508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56D9" id="Conector recto de flecha 10" o:spid="_x0000_s1026" type="#_x0000_t32" style="position:absolute;margin-left:3.35pt;margin-top:.65pt;width:3.6pt;height:7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6985</wp:posOffset>
                </wp:positionV>
                <wp:extent cx="45719" cy="482600"/>
                <wp:effectExtent l="38100" t="0" r="69215" b="508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6EF8" id="Conector recto de flecha 11" o:spid="_x0000_s1026" type="#_x0000_t32" style="position:absolute;margin-left:204.95pt;margin-top:.55pt;width:3.6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2F75DF" w:rsidRDefault="00FB6B1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0E714" wp14:editId="0F0DB2A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215265" cy="2349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526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306" w:rsidRDefault="00715306" w:rsidP="00FB6B1E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E714" id="Cuadro de texto 29" o:spid="_x0000_s1029" type="#_x0000_t202" style="position:absolute;left:0;text-align:left;margin-left:-34.25pt;margin-top:3.7pt;width:16.95pt;height:18.5pt;flip:x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" filled="f" stroked="f" strokeweight=".5pt">
                <v:textbox>
                  <w:txbxContent>
                    <w:p w:rsidR="00715306" w:rsidRDefault="00715306" w:rsidP="00FB6B1E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5DF" w:rsidRDefault="00FB6B1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AA17B" wp14:editId="2AC1AD9F">
                <wp:simplePos x="0" y="0"/>
                <wp:positionH relativeFrom="column">
                  <wp:posOffset>2520315</wp:posOffset>
                </wp:positionH>
                <wp:positionV relativeFrom="paragraph">
                  <wp:posOffset>29210</wp:posOffset>
                </wp:positionV>
                <wp:extent cx="229235" cy="2349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306" w:rsidRDefault="00715306" w:rsidP="002F75D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A17B" id="Cuadro de texto 17" o:spid="_x0000_s1030" type="#_x0000_t202" style="position:absolute;left:0;text-align:left;margin-left:198.45pt;margin-top:2.3pt;width:18.0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" filled="f" stroked="f" strokeweight=".5pt">
                <v:textbox>
                  <w:txbxContent>
                    <w:p w:rsidR="00715306" w:rsidRDefault="00715306" w:rsidP="002F75D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F75DF" w:rsidRDefault="00FB6B1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E0E714" wp14:editId="0F0DB2A6">
                <wp:simplePos x="0" y="0"/>
                <wp:positionH relativeFrom="column">
                  <wp:posOffset>3860800</wp:posOffset>
                </wp:positionH>
                <wp:positionV relativeFrom="paragraph">
                  <wp:posOffset>90170</wp:posOffset>
                </wp:positionV>
                <wp:extent cx="229235" cy="2349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306" w:rsidRDefault="00715306" w:rsidP="00FB6B1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E714" id="Cuadro de texto 28" o:spid="_x0000_s1031" type="#_x0000_t202" style="position:absolute;left:0;text-align:left;margin-left:304pt;margin-top:7.1pt;width:18.0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" filled="f" stroked="f" strokeweight=".5pt">
                <v:textbox>
                  <w:txbxContent>
                    <w:p w:rsidR="00715306" w:rsidRDefault="00715306" w:rsidP="00FB6B1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0E714" wp14:editId="0F0DB2A6">
                <wp:simplePos x="0" y="0"/>
                <wp:positionH relativeFrom="column">
                  <wp:posOffset>-609600</wp:posOffset>
                </wp:positionH>
                <wp:positionV relativeFrom="paragraph">
                  <wp:posOffset>194945</wp:posOffset>
                </wp:positionV>
                <wp:extent cx="229235" cy="2349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306" w:rsidRDefault="00715306" w:rsidP="00FB6B1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E714" id="Cuadro de texto 25" o:spid="_x0000_s1032" type="#_x0000_t202" style="position:absolute;left:0;text-align:left;margin-left:-48pt;margin-top:15.35pt;width:18.05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" filled="f" stroked="f" strokeweight=".5pt">
                <v:textbox>
                  <w:txbxContent>
                    <w:p w:rsidR="00715306" w:rsidRDefault="00715306" w:rsidP="00FB6B1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F75DF" w:rsidRDefault="00FB6B1E" w:rsidP="002F75DF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0E714" wp14:editId="0F0DB2A6">
                <wp:simplePos x="0" y="0"/>
                <wp:positionH relativeFrom="column">
                  <wp:posOffset>1098550</wp:posOffset>
                </wp:positionH>
                <wp:positionV relativeFrom="paragraph">
                  <wp:posOffset>86995</wp:posOffset>
                </wp:positionV>
                <wp:extent cx="229235" cy="23495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306" w:rsidRDefault="00715306" w:rsidP="00FB6B1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E714" id="Cuadro de texto 27" o:spid="_x0000_s1033" type="#_x0000_t202" style="position:absolute;left:0;text-align:left;margin-left:86.5pt;margin-top:6.85pt;width:18.05pt;height: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" filled="f" stroked="f" strokeweight=".5pt">
                <v:textbox>
                  <w:txbxContent>
                    <w:p w:rsidR="00715306" w:rsidRDefault="00715306" w:rsidP="00FB6B1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0E714" wp14:editId="0F0DB2A6">
                <wp:simplePos x="0" y="0"/>
                <wp:positionH relativeFrom="column">
                  <wp:posOffset>-76200</wp:posOffset>
                </wp:positionH>
                <wp:positionV relativeFrom="paragraph">
                  <wp:posOffset>113665</wp:posOffset>
                </wp:positionV>
                <wp:extent cx="229235" cy="2349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306" w:rsidRDefault="00715306" w:rsidP="00FB6B1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E714" id="Cuadro de texto 26" o:spid="_x0000_s1034" type="#_x0000_t202" style="position:absolute;left:0;text-align:left;margin-left:-6pt;margin-top:8.95pt;width:18.05pt;height: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" filled="f" stroked="f" strokeweight=".5pt">
                <v:textbox>
                  <w:txbxContent>
                    <w:p w:rsidR="00715306" w:rsidRDefault="00715306" w:rsidP="00FB6B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0E714" wp14:editId="0F0DB2A6">
                <wp:simplePos x="0" y="0"/>
                <wp:positionH relativeFrom="column">
                  <wp:posOffset>393700</wp:posOffset>
                </wp:positionH>
                <wp:positionV relativeFrom="paragraph">
                  <wp:posOffset>75565</wp:posOffset>
                </wp:positionV>
                <wp:extent cx="229235" cy="2349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306" w:rsidRDefault="00715306" w:rsidP="00FB6B1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E714" id="Cuadro de texto 24" o:spid="_x0000_s1035" type="#_x0000_t202" style="position:absolute;left:0;text-align:left;margin-left:31pt;margin-top:5.95pt;width:18.0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" filled="f" stroked="f" strokeweight=".5pt">
                <v:textbox>
                  <w:txbxContent>
                    <w:p w:rsidR="00715306" w:rsidRDefault="00715306" w:rsidP="00FB6B1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65519" w:rsidRDefault="00B65519" w:rsidP="00B65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07E4" w:rsidRPr="00715306" w:rsidRDefault="00FB6B1E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>1er. Cantidad:</w:t>
      </w:r>
      <w:r w:rsidRPr="00715306">
        <w:rPr>
          <w:rFonts w:ascii="Times New Roman" w:hAnsi="Times New Roman" w:cs="Times New Roman"/>
          <w:sz w:val="28"/>
          <w:szCs w:val="28"/>
        </w:rPr>
        <w:t xml:space="preserve"> Es el área donde se </w:t>
      </w:r>
      <w:r w:rsidR="00B65519" w:rsidRPr="00715306">
        <w:rPr>
          <w:rFonts w:ascii="Times New Roman" w:hAnsi="Times New Roman" w:cs="Times New Roman"/>
          <w:sz w:val="28"/>
          <w:szCs w:val="28"/>
        </w:rPr>
        <w:t>ingresará</w:t>
      </w:r>
      <w:r w:rsidRPr="00715306">
        <w:rPr>
          <w:rFonts w:ascii="Times New Roman" w:hAnsi="Times New Roman" w:cs="Times New Roman"/>
          <w:sz w:val="28"/>
          <w:szCs w:val="28"/>
        </w:rPr>
        <w:t xml:space="preserve"> el primer valor a operar</w:t>
      </w:r>
      <w:r w:rsidR="00B65519" w:rsidRPr="00715306">
        <w:rPr>
          <w:rFonts w:ascii="Times New Roman" w:hAnsi="Times New Roman" w:cs="Times New Roman"/>
          <w:sz w:val="28"/>
          <w:szCs w:val="28"/>
        </w:rPr>
        <w:t>.</w:t>
      </w:r>
    </w:p>
    <w:p w:rsidR="00B65519" w:rsidRPr="00715306" w:rsidRDefault="00B6551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>2da. Cantidad:</w:t>
      </w:r>
      <w:r w:rsidRPr="00715306">
        <w:rPr>
          <w:rFonts w:ascii="Times New Roman" w:hAnsi="Times New Roman" w:cs="Times New Roman"/>
          <w:sz w:val="28"/>
          <w:szCs w:val="28"/>
        </w:rPr>
        <w:t xml:space="preserve"> Es el área donde se ingresará el primer valor a operar.</w:t>
      </w:r>
    </w:p>
    <w:p w:rsidR="00B65519" w:rsidRPr="00715306" w:rsidRDefault="00B6551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 xml:space="preserve">Botón de suma: </w:t>
      </w:r>
      <w:r w:rsidRPr="00715306">
        <w:rPr>
          <w:rFonts w:ascii="Times New Roman" w:hAnsi="Times New Roman" w:cs="Times New Roman"/>
          <w:sz w:val="28"/>
          <w:szCs w:val="28"/>
        </w:rPr>
        <w:t>Es donde tendrás que presionar si deseas operar una suma entre los dos valores insertados.</w:t>
      </w:r>
    </w:p>
    <w:p w:rsidR="00B65519" w:rsidRPr="00715306" w:rsidRDefault="00B6551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>Botón de resta:</w:t>
      </w:r>
      <w:r w:rsidRPr="00715306">
        <w:rPr>
          <w:rFonts w:ascii="Times New Roman" w:hAnsi="Times New Roman" w:cs="Times New Roman"/>
          <w:sz w:val="28"/>
          <w:szCs w:val="28"/>
        </w:rPr>
        <w:t xml:space="preserve"> Es donde tendrás que presionar si deseas operar una resta entre los dos valores insertados.</w:t>
      </w:r>
    </w:p>
    <w:p w:rsidR="00B65519" w:rsidRPr="00715306" w:rsidRDefault="00B6551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>Botón de división:</w:t>
      </w:r>
      <w:r w:rsidRPr="00715306">
        <w:rPr>
          <w:rFonts w:ascii="Times New Roman" w:hAnsi="Times New Roman" w:cs="Times New Roman"/>
          <w:sz w:val="28"/>
          <w:szCs w:val="28"/>
        </w:rPr>
        <w:t xml:space="preserve"> Es donde tendrás que presionar si deseas operar una división entre los dos valores insertados.</w:t>
      </w:r>
    </w:p>
    <w:p w:rsidR="00B65519" w:rsidRPr="00715306" w:rsidRDefault="00B6551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 xml:space="preserve">Botón de multiplicación:  </w:t>
      </w:r>
      <w:r w:rsidRPr="00715306">
        <w:rPr>
          <w:rFonts w:ascii="Times New Roman" w:hAnsi="Times New Roman" w:cs="Times New Roman"/>
          <w:sz w:val="28"/>
          <w:szCs w:val="28"/>
        </w:rPr>
        <w:t>Es donde tendrás que presionar si deseas operar una multiplicación entre los dos valores insertados.</w:t>
      </w:r>
    </w:p>
    <w:p w:rsidR="00B65519" w:rsidRPr="00715306" w:rsidRDefault="00715306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>Área</w:t>
      </w:r>
      <w:r w:rsidR="00B65519" w:rsidRPr="00715306">
        <w:rPr>
          <w:rFonts w:ascii="Times New Roman" w:hAnsi="Times New Roman" w:cs="Times New Roman"/>
          <w:b/>
          <w:bCs/>
          <w:sz w:val="28"/>
          <w:szCs w:val="28"/>
        </w:rPr>
        <w:t xml:space="preserve"> de resultado: </w:t>
      </w:r>
      <w:r w:rsidR="00B65519" w:rsidRPr="00715306">
        <w:rPr>
          <w:rFonts w:ascii="Times New Roman" w:hAnsi="Times New Roman" w:cs="Times New Roman"/>
          <w:sz w:val="28"/>
          <w:szCs w:val="28"/>
        </w:rPr>
        <w:t>Es el área que mostrara el resultado de la operación seleccionada.</w:t>
      </w:r>
    </w:p>
    <w:p w:rsidR="00B65519" w:rsidRPr="00715306" w:rsidRDefault="00B65519" w:rsidP="0071530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5306">
        <w:rPr>
          <w:rFonts w:ascii="Times New Roman" w:hAnsi="Times New Roman" w:cs="Times New Roman"/>
          <w:b/>
          <w:bCs/>
          <w:sz w:val="28"/>
          <w:szCs w:val="28"/>
        </w:rPr>
        <w:t>Botón Eliminar Datos:</w:t>
      </w:r>
      <w:r w:rsidRPr="00715306">
        <w:rPr>
          <w:rFonts w:ascii="Times New Roman" w:hAnsi="Times New Roman" w:cs="Times New Roman"/>
          <w:sz w:val="28"/>
          <w:szCs w:val="28"/>
        </w:rPr>
        <w:t xml:space="preserve"> Es el botón que tienes que presionar si deseas </w:t>
      </w:r>
      <w:r w:rsidR="00715306" w:rsidRPr="00715306">
        <w:rPr>
          <w:rFonts w:ascii="Times New Roman" w:hAnsi="Times New Roman" w:cs="Times New Roman"/>
          <w:sz w:val="28"/>
          <w:szCs w:val="28"/>
        </w:rPr>
        <w:t xml:space="preserve">borrar </w:t>
      </w:r>
      <w:r w:rsidRPr="00715306">
        <w:rPr>
          <w:rFonts w:ascii="Times New Roman" w:hAnsi="Times New Roman" w:cs="Times New Roman"/>
          <w:sz w:val="28"/>
          <w:szCs w:val="28"/>
        </w:rPr>
        <w:t>todos los datos ingresados dentro de cada uno de los campos</w:t>
      </w:r>
      <w:r w:rsidR="00715306" w:rsidRPr="00715306">
        <w:rPr>
          <w:rFonts w:ascii="Times New Roman" w:hAnsi="Times New Roman" w:cs="Times New Roman"/>
          <w:sz w:val="28"/>
          <w:szCs w:val="28"/>
        </w:rPr>
        <w:t>.</w:t>
      </w:r>
    </w:p>
    <w:p w:rsidR="00B65519" w:rsidRDefault="00B65519" w:rsidP="00B65519">
      <w:pPr>
        <w:rPr>
          <w:rFonts w:ascii="Times New Roman" w:hAnsi="Times New Roman" w:cs="Times New Roman"/>
          <w:sz w:val="28"/>
          <w:szCs w:val="28"/>
        </w:rPr>
      </w:pPr>
    </w:p>
    <w:p w:rsidR="00CA71C1" w:rsidRDefault="00C64B09" w:rsidP="00CA7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3CFFA3" wp14:editId="5027DBAB">
                <wp:simplePos x="0" y="0"/>
                <wp:positionH relativeFrom="margin">
                  <wp:align>center</wp:align>
                </wp:positionH>
                <wp:positionV relativeFrom="paragraph">
                  <wp:posOffset>883920</wp:posOffset>
                </wp:positionV>
                <wp:extent cx="200025" cy="2667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B09" w:rsidRPr="00C64B09" w:rsidRDefault="00C64B09" w:rsidP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FFA3" id="Cuadro de texto 38" o:spid="_x0000_s1036" type="#_x0000_t202" style="position:absolute;left:0;text-align:left;margin-left:0;margin-top:69.6pt;width:15.75pt;height:21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" filled="f" stroked="f" strokeweight=".5pt">
                <v:textbox>
                  <w:txbxContent>
                    <w:p w:rsidR="00C64B09" w:rsidRPr="00C64B09" w:rsidRDefault="00C64B09" w:rsidP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7E4" w:rsidRPr="00CA71C1" w:rsidRDefault="000E07E4" w:rsidP="00CA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A71C1">
        <w:rPr>
          <w:rFonts w:ascii="Times New Roman" w:hAnsi="Times New Roman" w:cs="Times New Roman"/>
          <w:sz w:val="28"/>
          <w:szCs w:val="28"/>
        </w:rPr>
        <w:lastRenderedPageBreak/>
        <w:t>Paso #1</w:t>
      </w:r>
    </w:p>
    <w:p w:rsidR="000E07E4" w:rsidRDefault="000E07E4" w:rsidP="000E07E4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resar los valores </w:t>
      </w:r>
      <w:r w:rsidR="00CA71C1">
        <w:rPr>
          <w:rFonts w:ascii="Times New Roman" w:hAnsi="Times New Roman" w:cs="Times New Roman"/>
          <w:sz w:val="28"/>
          <w:szCs w:val="28"/>
        </w:rPr>
        <w:t>en las dos casillas que la imagen de la de la parte inferior para poder realizar el calculo</w:t>
      </w:r>
    </w:p>
    <w:p w:rsidR="00CA71C1" w:rsidRDefault="00CA71C1" w:rsidP="000E07E4">
      <w:pPr>
        <w:pStyle w:val="Prrafodelista"/>
        <w:rPr>
          <w:noProof/>
        </w:rPr>
      </w:pPr>
    </w:p>
    <w:p w:rsidR="000E07E4" w:rsidRDefault="00CA71C1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D9E1150" wp14:editId="140B142A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4943475" cy="104775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0" r="52513" b="74594"/>
                    <a:stretch/>
                  </pic:blipFill>
                  <pic:spPr bwMode="auto">
                    <a:xfrm>
                      <a:off x="0" y="0"/>
                      <a:ext cx="49434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7E4" w:rsidRDefault="000E07E4" w:rsidP="000E07E4">
      <w:pPr>
        <w:pStyle w:val="Prrafodelista"/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Pr="004745AB" w:rsidRDefault="000E07E4" w:rsidP="000E07E4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  <w:r w:rsidRPr="004745AB">
        <w:rPr>
          <w:rFonts w:ascii="Times New Roman" w:hAnsi="Times New Roman" w:cs="Times New Roman"/>
          <w:b/>
          <w:bCs/>
          <w:sz w:val="28"/>
          <w:szCs w:val="28"/>
        </w:rPr>
        <w:t xml:space="preserve">Paso </w:t>
      </w:r>
      <w:r w:rsidR="004745AB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 w:rsidRPr="004745A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cionar la</w:t>
      </w:r>
      <w:r w:rsidR="00CA71C1">
        <w:rPr>
          <w:rFonts w:ascii="Times New Roman" w:hAnsi="Times New Roman" w:cs="Times New Roman"/>
          <w:sz w:val="28"/>
          <w:szCs w:val="28"/>
        </w:rPr>
        <w:t xml:space="preserve"> operación que desea en realizar con los dos valores que ingreso la </w:t>
      </w:r>
      <w:r>
        <w:rPr>
          <w:rFonts w:ascii="Times New Roman" w:hAnsi="Times New Roman" w:cs="Times New Roman"/>
          <w:sz w:val="28"/>
          <w:szCs w:val="28"/>
        </w:rPr>
        <w:t>cual puede ser:</w:t>
      </w:r>
    </w:p>
    <w:p w:rsidR="000E07E4" w:rsidRDefault="000E07E4" w:rsidP="000E07E4">
      <w:pPr>
        <w:pStyle w:val="Prrafodelista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ar</w:t>
      </w:r>
    </w:p>
    <w:p w:rsidR="000E07E4" w:rsidRDefault="000E07E4" w:rsidP="000E07E4">
      <w:pPr>
        <w:pStyle w:val="Prrafodelista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tar </w:t>
      </w:r>
    </w:p>
    <w:p w:rsidR="000E07E4" w:rsidRDefault="000E07E4" w:rsidP="000E07E4">
      <w:pPr>
        <w:pStyle w:val="Prrafodelista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icar</w:t>
      </w:r>
    </w:p>
    <w:p w:rsidR="000E07E4" w:rsidRDefault="000E07E4" w:rsidP="000E07E4">
      <w:pPr>
        <w:pStyle w:val="Prrafodelista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</w:t>
      </w:r>
      <w:r w:rsidR="00CA71C1">
        <w:rPr>
          <w:rFonts w:ascii="Times New Roman" w:hAnsi="Times New Roman" w:cs="Times New Roman"/>
          <w:sz w:val="28"/>
          <w:szCs w:val="28"/>
        </w:rPr>
        <w:t>dir</w:t>
      </w:r>
    </w:p>
    <w:p w:rsidR="00CA71C1" w:rsidRDefault="00CA71C1" w:rsidP="000E07E4">
      <w:pPr>
        <w:pStyle w:val="Prrafodelista"/>
        <w:ind w:left="1440"/>
        <w:rPr>
          <w:noProof/>
        </w:rPr>
      </w:pPr>
    </w:p>
    <w:p w:rsidR="000E07E4" w:rsidRDefault="00CA71C1" w:rsidP="000E07E4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D9E1150" wp14:editId="140B142A">
            <wp:simplePos x="0" y="0"/>
            <wp:positionH relativeFrom="column">
              <wp:posOffset>796290</wp:posOffset>
            </wp:positionH>
            <wp:positionV relativeFrom="paragraph">
              <wp:posOffset>12700</wp:posOffset>
            </wp:positionV>
            <wp:extent cx="3244850" cy="3429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" t="24961" r="80237" b="71340"/>
                    <a:stretch/>
                  </pic:blipFill>
                  <pic:spPr bwMode="auto">
                    <a:xfrm>
                      <a:off x="0" y="0"/>
                      <a:ext cx="32448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7E4" w:rsidRDefault="000E07E4" w:rsidP="000E07E4">
      <w:pPr>
        <w:pStyle w:val="Prrafodelista"/>
        <w:ind w:left="1440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tabs>
          <w:tab w:val="left" w:pos="51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71C1" w:rsidRDefault="00CA71C1" w:rsidP="000E07E4">
      <w:pPr>
        <w:pStyle w:val="Prrafodelista"/>
        <w:rPr>
          <w:noProof/>
        </w:rPr>
      </w:pPr>
    </w:p>
    <w:p w:rsidR="000E07E4" w:rsidRPr="004745AB" w:rsidRDefault="000E07E4" w:rsidP="000E07E4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  <w:r w:rsidRPr="004745AB">
        <w:rPr>
          <w:rFonts w:ascii="Times New Roman" w:hAnsi="Times New Roman" w:cs="Times New Roman"/>
          <w:b/>
          <w:bCs/>
          <w:sz w:val="28"/>
          <w:szCs w:val="28"/>
        </w:rPr>
        <w:t xml:space="preserve">Paso </w:t>
      </w:r>
      <w:r w:rsidR="004745AB">
        <w:rPr>
          <w:rFonts w:ascii="Times New Roman" w:hAnsi="Times New Roman" w:cs="Times New Roman"/>
          <w:b/>
          <w:bCs/>
          <w:sz w:val="28"/>
          <w:szCs w:val="28"/>
        </w:rPr>
        <w:t>No.3</w:t>
      </w: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 el resultado obtenido de la operación que desee</w:t>
      </w: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Default="00CA71C1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D9E1150" wp14:editId="140B142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9800" cy="2286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8" t="25080" r="59374" b="71015"/>
                    <a:stretch/>
                  </pic:blipFill>
                  <pic:spPr bwMode="auto"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7E4" w:rsidRPr="004745AB" w:rsidRDefault="000E07E4" w:rsidP="000E07E4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</w:p>
    <w:p w:rsidR="000E07E4" w:rsidRPr="004745AB" w:rsidRDefault="000E07E4" w:rsidP="000E07E4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  <w:r w:rsidRPr="004745AB">
        <w:rPr>
          <w:rFonts w:ascii="Times New Roman" w:hAnsi="Times New Roman" w:cs="Times New Roman"/>
          <w:b/>
          <w:bCs/>
          <w:sz w:val="28"/>
          <w:szCs w:val="28"/>
        </w:rPr>
        <w:t>Paso</w:t>
      </w:r>
      <w:r w:rsidR="004745AB" w:rsidRPr="004745AB">
        <w:rPr>
          <w:rFonts w:ascii="Times New Roman" w:hAnsi="Times New Roman" w:cs="Times New Roman"/>
          <w:b/>
          <w:bCs/>
          <w:sz w:val="28"/>
          <w:szCs w:val="28"/>
        </w:rPr>
        <w:t xml:space="preserve"> No.4</w:t>
      </w:r>
    </w:p>
    <w:p w:rsidR="00CA71C1" w:rsidRDefault="00CA71C1" w:rsidP="000E07E4">
      <w:pPr>
        <w:pStyle w:val="Prrafodelista"/>
        <w:rPr>
          <w:noProof/>
        </w:rPr>
      </w:pP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eliminaremos todos los elementos de las casillas vaciándolas para ingresar nuevos </w:t>
      </w:r>
      <w:r w:rsidR="0066361E">
        <w:rPr>
          <w:rFonts w:ascii="Times New Roman" w:hAnsi="Times New Roman" w:cs="Times New Roman"/>
          <w:sz w:val="28"/>
          <w:szCs w:val="28"/>
        </w:rPr>
        <w:t>datos a operar.</w:t>
      </w:r>
    </w:p>
    <w:p w:rsidR="0066361E" w:rsidRDefault="0066361E" w:rsidP="000E07E4">
      <w:pPr>
        <w:pStyle w:val="Prrafodelista"/>
        <w:rPr>
          <w:noProof/>
        </w:rPr>
      </w:pPr>
    </w:p>
    <w:p w:rsidR="000E07E4" w:rsidRDefault="0066361E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D9E1150" wp14:editId="140B142A">
            <wp:simplePos x="0" y="0"/>
            <wp:positionH relativeFrom="column">
              <wp:posOffset>2359660</wp:posOffset>
            </wp:positionH>
            <wp:positionV relativeFrom="paragraph">
              <wp:posOffset>18415</wp:posOffset>
            </wp:positionV>
            <wp:extent cx="1525905" cy="36957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7" t="21094" r="37849" b="73262"/>
                    <a:stretch/>
                  </pic:blipFill>
                  <pic:spPr bwMode="auto">
                    <a:xfrm>
                      <a:off x="0" y="0"/>
                      <a:ext cx="1525905" cy="36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66361E" w:rsidRDefault="0066361E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66361E" w:rsidRDefault="00C64B09" w:rsidP="000E07E4">
      <w:pPr>
        <w:pStyle w:val="Prrafodelista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3CFFA3" wp14:editId="5027DBAB">
                <wp:simplePos x="0" y="0"/>
                <wp:positionH relativeFrom="margin">
                  <wp:align>center</wp:align>
                </wp:positionH>
                <wp:positionV relativeFrom="paragraph">
                  <wp:posOffset>860425</wp:posOffset>
                </wp:positionV>
                <wp:extent cx="200025" cy="2667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B09" w:rsidRPr="00C64B09" w:rsidRDefault="00854C39" w:rsidP="00C64B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FFA3" id="Cuadro de texto 39" o:spid="_x0000_s1037" type="#_x0000_t202" style="position:absolute;left:0;text-align:left;margin-left:0;margin-top:67.75pt;width:15.75pt;height:21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" filled="f" stroked="f" strokeweight=".5pt">
                <v:textbox>
                  <w:txbxContent>
                    <w:p w:rsidR="00C64B09" w:rsidRPr="00C64B09" w:rsidRDefault="00854C39" w:rsidP="00C64B0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7E4" w:rsidRPr="004745AB" w:rsidRDefault="000E07E4" w:rsidP="000E07E4">
      <w:pPr>
        <w:pStyle w:val="Prrafodelista"/>
        <w:rPr>
          <w:rFonts w:ascii="Times New Roman" w:hAnsi="Times New Roman" w:cs="Times New Roman"/>
          <w:b/>
          <w:bCs/>
          <w:sz w:val="28"/>
          <w:szCs w:val="28"/>
        </w:rPr>
      </w:pPr>
      <w:r w:rsidRPr="004745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Paso </w:t>
      </w:r>
      <w:r w:rsidR="004745AB">
        <w:rPr>
          <w:rFonts w:ascii="Times New Roman" w:hAnsi="Times New Roman" w:cs="Times New Roman"/>
          <w:b/>
          <w:bCs/>
          <w:sz w:val="28"/>
          <w:szCs w:val="28"/>
        </w:rPr>
        <w:t>No.</w:t>
      </w:r>
      <w:r w:rsidRPr="004745A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6361E" w:rsidRDefault="0066361E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sar nueva mente las variables deseadas a operar</w:t>
      </w: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0E07E4" w:rsidRDefault="000E07E4" w:rsidP="000E07E4">
      <w:pPr>
        <w:pStyle w:val="Prrafodelista"/>
        <w:jc w:val="both"/>
        <w:rPr>
          <w:rFonts w:ascii="Times New Roman" w:hAnsi="Times New Roman" w:cs="Times New Roman"/>
          <w:sz w:val="24"/>
          <w:szCs w:val="28"/>
        </w:rPr>
      </w:pPr>
    </w:p>
    <w:p w:rsidR="00E944E9" w:rsidRDefault="00E944E9" w:rsidP="00E944E9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:rsidR="0066361E" w:rsidRP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:rsidR="0066361E" w:rsidRDefault="0066361E" w:rsidP="0066361E">
      <w:pPr>
        <w:rPr>
          <w:rFonts w:ascii="Times New Roman" w:hAnsi="Times New Roman" w:cs="Times New Roman"/>
          <w:sz w:val="24"/>
          <w:szCs w:val="24"/>
        </w:rPr>
      </w:pPr>
    </w:p>
    <w:p w:rsidR="0066361E" w:rsidRPr="0066361E" w:rsidRDefault="00854C39" w:rsidP="0066361E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3CFFA3" wp14:editId="5027DBAB">
                <wp:simplePos x="0" y="0"/>
                <wp:positionH relativeFrom="margin">
                  <wp:align>center</wp:align>
                </wp:positionH>
                <wp:positionV relativeFrom="paragraph">
                  <wp:posOffset>5052060</wp:posOffset>
                </wp:positionV>
                <wp:extent cx="200025" cy="2667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4C39" w:rsidRPr="00C64B09" w:rsidRDefault="00854C39" w:rsidP="00854C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FFA3" id="Cuadro de texto 40" o:spid="_x0000_s1038" type="#_x0000_t202" style="position:absolute;margin-left:0;margin-top:397.8pt;width:15.75pt;height:21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" filled="f" stroked="f" strokeweight=".5pt">
                <v:textbox>
                  <w:txbxContent>
                    <w:p w:rsidR="00854C39" w:rsidRPr="00C64B09" w:rsidRDefault="00854C39" w:rsidP="00854C3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61E">
        <w:rPr>
          <w:rFonts w:ascii="Times New Roman" w:hAnsi="Times New Roman" w:cs="Times New Roman"/>
          <w:sz w:val="24"/>
          <w:szCs w:val="24"/>
        </w:rPr>
        <w:tab/>
      </w:r>
      <w:r w:rsidR="0066361E" w:rsidRPr="0066361E">
        <w:rPr>
          <w:rFonts w:ascii="Times New Roman" w:hAnsi="Times New Roman" w:cs="Times New Roman"/>
          <w:b/>
          <w:bCs/>
          <w:sz w:val="36"/>
          <w:szCs w:val="36"/>
        </w:rPr>
        <w:t>GRACIAS POR SU ATENCIÓN</w:t>
      </w:r>
    </w:p>
    <w:sectPr w:rsidR="0066361E" w:rsidRPr="0066361E" w:rsidSect="00C64B09">
      <w:footerReference w:type="default" r:id="rId10"/>
      <w:pgSz w:w="12240" w:h="15840"/>
      <w:pgMar w:top="1417" w:right="1701" w:bottom="1417" w:left="1701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0D" w:rsidRDefault="0049660D" w:rsidP="004745AB">
      <w:pPr>
        <w:spacing w:after="0" w:line="240" w:lineRule="auto"/>
      </w:pPr>
      <w:r>
        <w:separator/>
      </w:r>
    </w:p>
  </w:endnote>
  <w:endnote w:type="continuationSeparator" w:id="0">
    <w:p w:rsidR="0049660D" w:rsidRDefault="0049660D" w:rsidP="0047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B09" w:rsidRDefault="00C64B09" w:rsidP="00C64B09">
    <w:pPr>
      <w:pStyle w:val="Piedepgina"/>
    </w:pPr>
  </w:p>
  <w:p w:rsidR="00C64B09" w:rsidRDefault="00C64B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0D" w:rsidRDefault="0049660D" w:rsidP="004745AB">
      <w:pPr>
        <w:spacing w:after="0" w:line="240" w:lineRule="auto"/>
      </w:pPr>
      <w:r>
        <w:separator/>
      </w:r>
    </w:p>
  </w:footnote>
  <w:footnote w:type="continuationSeparator" w:id="0">
    <w:p w:rsidR="0049660D" w:rsidRDefault="0049660D" w:rsidP="0047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8pt;height:18.75pt;visibility:visible;mso-wrap-style:square" o:bullet="t">
        <v:imagedata r:id="rId1" o:title=""/>
      </v:shape>
    </w:pict>
  </w:numPicBullet>
  <w:abstractNum w:abstractNumId="0" w15:restartNumberingAfterBreak="0">
    <w:nsid w:val="07B96DED"/>
    <w:multiLevelType w:val="multilevel"/>
    <w:tmpl w:val="1FE88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18E6D6A"/>
    <w:multiLevelType w:val="hybridMultilevel"/>
    <w:tmpl w:val="9226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4E3456"/>
    <w:multiLevelType w:val="hybridMultilevel"/>
    <w:tmpl w:val="E71825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634E14"/>
    <w:multiLevelType w:val="hybridMultilevel"/>
    <w:tmpl w:val="1AE088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8F"/>
    <w:rsid w:val="00077E06"/>
    <w:rsid w:val="000E07E4"/>
    <w:rsid w:val="00175C8F"/>
    <w:rsid w:val="002F75DF"/>
    <w:rsid w:val="004745AB"/>
    <w:rsid w:val="0049660D"/>
    <w:rsid w:val="0066361E"/>
    <w:rsid w:val="00715306"/>
    <w:rsid w:val="00854C39"/>
    <w:rsid w:val="00A11CA9"/>
    <w:rsid w:val="00B65519"/>
    <w:rsid w:val="00C64B09"/>
    <w:rsid w:val="00CA71C1"/>
    <w:rsid w:val="00E470D1"/>
    <w:rsid w:val="00E944E9"/>
    <w:rsid w:val="00ED0AB4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1B44A1"/>
  <w15:chartTrackingRefBased/>
  <w15:docId w15:val="{C26D040F-C29F-42E1-B6E2-C84A3051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4E9"/>
    <w:pPr>
      <w:ind w:left="720"/>
      <w:contextualSpacing/>
    </w:pPr>
  </w:style>
  <w:style w:type="paragraph" w:styleId="Sinespaciado">
    <w:name w:val="No Spacing"/>
    <w:uiPriority w:val="1"/>
    <w:qFormat/>
    <w:rsid w:val="00A11CA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7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5AB"/>
  </w:style>
  <w:style w:type="paragraph" w:styleId="Piedepgina">
    <w:name w:val="footer"/>
    <w:basedOn w:val="Normal"/>
    <w:link w:val="PiedepginaCar"/>
    <w:uiPriority w:val="99"/>
    <w:unhideWhenUsed/>
    <w:rsid w:val="0047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26BD-E858-4662-AD67-1AD4837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eftali Borge Tobar</dc:creator>
  <cp:keywords/>
  <dc:description/>
  <cp:lastModifiedBy>Kevin Neftali Borge Tobar</cp:lastModifiedBy>
  <cp:revision>2</cp:revision>
  <dcterms:created xsi:type="dcterms:W3CDTF">2020-04-25T06:21:00Z</dcterms:created>
  <dcterms:modified xsi:type="dcterms:W3CDTF">2020-04-25T15:02:00Z</dcterms:modified>
</cp:coreProperties>
</file>